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65AA9BDF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372D7F">
        <w:rPr>
          <w:rFonts w:ascii="Times New Roman" w:hAnsi="Times New Roman"/>
          <w:b/>
          <w:sz w:val="24"/>
          <w:szCs w:val="24"/>
        </w:rPr>
        <w:t>3</w:t>
      </w:r>
      <w:r w:rsidR="00CF37CE">
        <w:rPr>
          <w:rFonts w:ascii="Times New Roman" w:hAnsi="Times New Roman"/>
          <w:b/>
          <w:sz w:val="24"/>
          <w:szCs w:val="24"/>
        </w:rPr>
        <w:t xml:space="preserve"> 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TUẦN </w:t>
      </w:r>
      <w:r w:rsidR="006C3F9D">
        <w:rPr>
          <w:rFonts w:ascii="Times New Roman" w:hAnsi="Times New Roman"/>
          <w:b/>
          <w:sz w:val="24"/>
          <w:szCs w:val="24"/>
        </w:rPr>
        <w:t>2</w:t>
      </w:r>
      <w:r w:rsidR="00372D7F">
        <w:rPr>
          <w:rFonts w:ascii="Times New Roman" w:hAnsi="Times New Roman"/>
          <w:b/>
          <w:sz w:val="24"/>
          <w:szCs w:val="24"/>
        </w:rPr>
        <w:t>5</w:t>
      </w:r>
      <w:r w:rsidR="0097556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372D7F">
        <w:rPr>
          <w:rFonts w:ascii="Times New Roman" w:hAnsi="Times New Roman"/>
          <w:b/>
          <w:sz w:val="24"/>
          <w:szCs w:val="24"/>
        </w:rPr>
        <w:t>03/3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B9634A">
        <w:rPr>
          <w:rFonts w:ascii="Times New Roman" w:hAnsi="Times New Roman"/>
          <w:b/>
          <w:sz w:val="24"/>
          <w:szCs w:val="24"/>
        </w:rPr>
        <w:t xml:space="preserve">5 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– </w:t>
      </w:r>
      <w:r w:rsidR="00372D7F">
        <w:rPr>
          <w:rFonts w:ascii="Times New Roman" w:hAnsi="Times New Roman"/>
          <w:b/>
          <w:sz w:val="24"/>
          <w:szCs w:val="24"/>
        </w:rPr>
        <w:t>07/3</w:t>
      </w:r>
      <w:r w:rsidR="00093FC4" w:rsidRPr="005B2726">
        <w:rPr>
          <w:rFonts w:ascii="Times New Roman" w:hAnsi="Times New Roman"/>
          <w:b/>
          <w:sz w:val="24"/>
          <w:szCs w:val="24"/>
        </w:rPr>
        <w:t>/202</w:t>
      </w:r>
      <w:r w:rsidR="00176268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87"/>
        <w:gridCol w:w="1985"/>
      </w:tblGrid>
      <w:tr w:rsidR="00FD3258" w:rsidRPr="0019047C" w14:paraId="1000B630" w14:textId="77777777" w:rsidTr="00712B26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5A0099" w:rsidRPr="0019047C" w14:paraId="3A921FD0" w14:textId="77777777" w:rsidTr="00712B26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BF5B2A1" w14:textId="6F2E38B9" w:rsidR="005A0099" w:rsidRPr="0019047C" w:rsidRDefault="00BD5A9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2 Ngày </w:t>
            </w:r>
            <w:r w:rsidR="00372D7F">
              <w:rPr>
                <w:rFonts w:ascii="Times New Roman" w:hAnsi="Times New Roman"/>
                <w:b/>
                <w:bCs/>
                <w:sz w:val="24"/>
                <w:szCs w:val="24"/>
              </w:rPr>
              <w:t>03/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BD2B809" w14:textId="48EE7115" w:rsidR="005A0099" w:rsidRDefault="00FC40D3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FC40D3">
              <w:rPr>
                <w:rFonts w:ascii="Times New Roman" w:hAnsi="Times New Roman"/>
                <w:sz w:val="24"/>
                <w:szCs w:val="24"/>
              </w:rPr>
              <w:t>hào cờ tại sân trường ( tuyên truyền về ý thức thực hiện tốt ATGT, vệ sinh sân trường, hành lang, lớp học, chăm sóc bồn hoa, cây cảnh, vườn trải nghiệm, kỹ năng bảo vệ bản thân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DEAFA52" w14:textId="6B707923" w:rsidR="005A0099" w:rsidRDefault="00FC40D3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+ Học sinh toàn trường</w:t>
            </w:r>
          </w:p>
        </w:tc>
      </w:tr>
      <w:tr w:rsidR="00EA6A8F" w:rsidRPr="0019047C" w14:paraId="05296149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EC7D9B9" w14:textId="77777777" w:rsidR="00EA6A8F" w:rsidRDefault="00EA6A8F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3F8675F" w14:textId="25BAC1BF" w:rsidR="00EA6A8F" w:rsidRDefault="00EA6A8F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ban: Đ/c Đặng Linh + Tập thể lớp 1A1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BA28732" w14:textId="5132A02A" w:rsidR="00EA6A8F" w:rsidRDefault="00EA6A8F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Đặng Linh</w:t>
            </w:r>
          </w:p>
        </w:tc>
      </w:tr>
      <w:tr w:rsidR="00CF37CE" w:rsidRPr="0019047C" w14:paraId="3665B047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A2C7F8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B3C73B1" w14:textId="68073803" w:rsidR="00FC40D3" w:rsidRPr="00FC40D3" w:rsidRDefault="00FC40D3" w:rsidP="00FC40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uẩn bị CSVC phục vụ th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áo viên chủ nhiệm giỏi</w:t>
            </w:r>
          </w:p>
          <w:p w14:paraId="76DE53F3" w14:textId="3E85F162" w:rsidR="00CF37CE" w:rsidRDefault="00CF37CE" w:rsidP="00CF3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A478FD5" w14:textId="10F3DF74" w:rsidR="00CF37CE" w:rsidRDefault="00FC40D3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ằng HC</w:t>
            </w:r>
          </w:p>
        </w:tc>
      </w:tr>
      <w:tr w:rsidR="00693E4E" w:rsidRPr="0019047C" w14:paraId="3A7F87E3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B738016" w14:textId="77777777" w:rsidR="00693E4E" w:rsidRDefault="00693E4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905B3B2" w14:textId="3D33E6BC" w:rsidR="00693E4E" w:rsidRPr="00FC40D3" w:rsidRDefault="00194F12" w:rsidP="00FC40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</w:t>
            </w:r>
            <w:r w:rsidR="00693E4E">
              <w:rPr>
                <w:rFonts w:ascii="Times New Roman" w:hAnsi="Times New Roman"/>
                <w:color w:val="000000"/>
                <w:sz w:val="24"/>
                <w:szCs w:val="24"/>
              </w:rPr>
              <w:t>ự giờ Đ/c Vân Giang, Phạm Linh, Hoàng Chi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ACB7621" w14:textId="6806E100" w:rsidR="00693E4E" w:rsidRDefault="00693E4E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9952DD" w:rsidRPr="0019047C" w14:paraId="20C4144E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80CB957" w14:textId="77777777" w:rsidR="009952DD" w:rsidRDefault="009952DD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B2F24A9" w14:textId="490140F1" w:rsidR="009952DD" w:rsidRPr="00FC40D3" w:rsidRDefault="009952DD" w:rsidP="00FC40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/c Tiến đi tập huấn ở PGD từ ngày 24/2 đến 13/3 ( GVCN dạy thay cho đ/c Tiến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A9E2A27" w14:textId="77777777" w:rsidR="009952DD" w:rsidRDefault="009952DD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F37CE" w:rsidRPr="0019047C" w14:paraId="7BACBD7E" w14:textId="77777777" w:rsidTr="00712B26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CF37CE" w:rsidRPr="0019047C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47341C1C" w:rsidR="00CF37CE" w:rsidRPr="00551E32" w:rsidRDefault="00372D7F" w:rsidP="00CF37C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ội vụ lớp học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1BE8F956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8F6FDD" w14:paraId="26ACF8F7" w14:textId="77777777" w:rsidTr="00712B26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2EF4B05F" w:rsidR="00CF37CE" w:rsidRPr="00A85DC6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372D7F">
              <w:rPr>
                <w:rFonts w:ascii="Times New Roman" w:hAnsi="Times New Roman"/>
                <w:b/>
                <w:bCs/>
                <w:sz w:val="24"/>
                <w:szCs w:val="24"/>
              </w:rPr>
              <w:t>04/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4911428E" w:rsidR="00CF37CE" w:rsidRPr="00743EE5" w:rsidRDefault="00FC40D3" w:rsidP="00CF37CE">
            <w:pPr>
              <w:rPr>
                <w:rFonts w:ascii="Times New Roman" w:hAnsi="Times New Roman"/>
                <w:sz w:val="24"/>
                <w:szCs w:val="24"/>
              </w:rPr>
            </w:pPr>
            <w:r w:rsidRPr="00FC40D3">
              <w:rPr>
                <w:rFonts w:ascii="Times New Roman" w:hAnsi="Times New Roman"/>
                <w:sz w:val="24"/>
                <w:szCs w:val="24"/>
              </w:rPr>
              <w:t>Tiếp tục triển khai và đẩy mạnh phong trào thu gom pin mic, có hộp đựng pin tại các lớp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2069FF82" w:rsidR="00CF37CE" w:rsidRPr="00743EE5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2F" w:rsidRPr="008F6FDD" w14:paraId="2645DB1A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8FF39C1" w14:textId="77777777" w:rsidR="00E1692F" w:rsidRDefault="00E1692F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386115" w14:textId="17301D06" w:rsidR="00FC40D3" w:rsidRPr="00FC40D3" w:rsidRDefault="009952DD" w:rsidP="00FC40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ổi c</w:t>
            </w:r>
            <w:r w:rsidR="00FC40D3" w:rsidRPr="00FC4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iều: Thi GVCNG tiết thực hành </w:t>
            </w:r>
          </w:p>
          <w:p w14:paraId="42576752" w14:textId="3E020B9D" w:rsidR="00E1692F" w:rsidRPr="00AA615F" w:rsidRDefault="00E1692F" w:rsidP="00CF37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915C5" w14:textId="4D8730D3" w:rsidR="00FC40D3" w:rsidRPr="00FC40D3" w:rsidRDefault="00FC40D3" w:rsidP="00FC40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/c </w:t>
            </w:r>
            <w:r w:rsidRPr="00FC40D3">
              <w:rPr>
                <w:rFonts w:ascii="Times New Roman" w:hAnsi="Times New Roman"/>
                <w:color w:val="000000"/>
                <w:sz w:val="24"/>
                <w:szCs w:val="24"/>
              </w:rPr>
              <w:t>Vân Giang, P.Linh; Hoàng Chi</w:t>
            </w:r>
          </w:p>
          <w:p w14:paraId="2E239632" w14:textId="77777777" w:rsidR="00E1692F" w:rsidRPr="00743EE5" w:rsidRDefault="00E1692F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D7F" w:rsidRPr="008F6FDD" w14:paraId="16B68D6D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372D7F" w:rsidRDefault="00372D7F" w:rsidP="00372D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36AF7D71" w:rsidR="00372D7F" w:rsidRDefault="00372D7F" w:rsidP="00372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đầu giờ vào lớp của học sinh, Giáo viên nhắc nhở học sinh vệ sinh lớp học sạch sẽ, gọn gà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208C82FB" w:rsidR="00372D7F" w:rsidRDefault="00372D7F" w:rsidP="0037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904952" w14:paraId="4DFF8DED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689009E0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372D7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05/3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025</w:t>
            </w:r>
          </w:p>
          <w:p w14:paraId="6055B38E" w14:textId="7AB3BF27" w:rsidR="00CF37CE" w:rsidRPr="001C7C21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1AEDD7DE" w:rsidR="00CF37CE" w:rsidRPr="00F66908" w:rsidRDefault="00FC40D3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0D3">
              <w:rPr>
                <w:rFonts w:ascii="Times New Roman" w:hAnsi="Times New Roman"/>
                <w:sz w:val="24"/>
                <w:szCs w:val="24"/>
              </w:rPr>
              <w:t>Tiếp tục phát động phong trào thu gom chai, lọ nhựa vào ngôi nhà xanh hạnh phúc mùa 3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6D12BAB2" w:rsidR="00CF37CE" w:rsidRPr="00F66908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50" w:rsidRPr="00904952" w14:paraId="43871F2D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79268A5D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69709D2" w14:textId="1168E489" w:rsidR="00EB5B50" w:rsidRPr="00FC40D3" w:rsidRDefault="00FC40D3" w:rsidP="00FC4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áng: Dự giờ TANN; KNS 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7B6096D3" w14:textId="0CD2D265" w:rsidR="00EB5B50" w:rsidRPr="00FC40D3" w:rsidRDefault="00FC40D3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FC40D3" w:rsidRPr="00904952" w14:paraId="7961ADBF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736EFACB" w14:textId="77777777" w:rsidR="00FC40D3" w:rsidRDefault="00FC40D3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B2B9BCA" w14:textId="4CAFD552" w:rsidR="00FC40D3" w:rsidRPr="00FC40D3" w:rsidRDefault="00FC40D3" w:rsidP="00FC40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ổi c</w:t>
            </w:r>
            <w:r w:rsidRPr="00FC40D3">
              <w:rPr>
                <w:rFonts w:ascii="Times New Roman" w:hAnsi="Times New Roman"/>
                <w:color w:val="000000"/>
                <w:sz w:val="24"/>
                <w:szCs w:val="24"/>
              </w:rPr>
              <w:t>hiề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ểm tra toàn diện  đ/c  Nguyễn Thùy </w:t>
            </w:r>
            <w:r w:rsidRPr="00FC40D3">
              <w:rPr>
                <w:rFonts w:ascii="Times New Roman" w:hAnsi="Times New Roman"/>
                <w:color w:val="000000"/>
                <w:sz w:val="24"/>
                <w:szCs w:val="24"/>
              </w:rPr>
              <w:t>Dươ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ớp 2A5</w:t>
            </w:r>
          </w:p>
          <w:p w14:paraId="0398461F" w14:textId="77777777" w:rsidR="00FC40D3" w:rsidRDefault="00FC40D3" w:rsidP="00FC40D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03C6B6DB" w14:textId="17396F20" w:rsidR="00FC40D3" w:rsidRPr="00F66908" w:rsidRDefault="00FC40D3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B5B50" w:rsidRPr="00904952" w14:paraId="607B1FDA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179F1BE6" w:rsidR="00EB5B50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Kiểm tra vệ sinh lớp học, chăm sóc cây xanh, bồn hoa của lớp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196F336E" w:rsidR="00EB5B50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B5B50" w:rsidRPr="00904952" w14:paraId="5B60CE10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365B716D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735DECC7" w14:textId="415FD204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372D7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06/3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5188A6" w14:textId="45BCA956" w:rsidR="00EB5B50" w:rsidRDefault="00FC40D3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0D3">
              <w:rPr>
                <w:rFonts w:ascii="Times New Roman" w:hAnsi="Times New Roman"/>
                <w:sz w:val="24"/>
                <w:szCs w:val="24"/>
              </w:rPr>
              <w:t>Nhắc nhở các lớp khi tập đá bóng xong phải giữ gìn vệ sinh sân bóng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3F439F8" w14:textId="112353BE" w:rsidR="00EB5B50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50" w:rsidRPr="00902D28" w14:paraId="1B8450C2" w14:textId="77777777" w:rsidTr="00712B26">
        <w:trPr>
          <w:trHeight w:val="460"/>
        </w:trPr>
        <w:tc>
          <w:tcPr>
            <w:tcW w:w="1731" w:type="dxa"/>
            <w:vMerge/>
            <w:vAlign w:val="center"/>
          </w:tcPr>
          <w:p w14:paraId="1A123291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35671A2D" w:rsidR="00EB5B50" w:rsidRPr="00F461F3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lớp họ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5225E305" w:rsidR="00EB5B50" w:rsidRPr="0070532C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B5B50" w:rsidRPr="00904952" w14:paraId="602892C5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56777E7A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Ngày </w:t>
            </w:r>
            <w:r w:rsidR="00372D7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07/3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2025</w:t>
            </w:r>
          </w:p>
          <w:p w14:paraId="70363F1D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23E0AEB1" w:rsidR="00EB5B50" w:rsidRPr="00055B64" w:rsidRDefault="00FC40D3" w:rsidP="00EB5B5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ây</w:t>
            </w:r>
            <w:r w:rsidRPr="00FC40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ựng và triển khai chủ điểm sân trường tháng 3 - Khuyến khích học sinh tham gia các trò chơi dân gian giờ ra chơi để giảm thiểu việc chơi các trò chơi chạy, nhẩy cho hs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093996E7" w:rsidR="00EB5B50" w:rsidRPr="00055B64" w:rsidRDefault="00EB5B50" w:rsidP="00EB5B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5B50" w:rsidRPr="00904952" w14:paraId="02640F46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F178D9C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A085A4" w14:textId="13223691" w:rsidR="00EB5B50" w:rsidRPr="00AA615F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ra về của học sinh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0A33DAF8" w14:textId="6A1C3E71" w:rsidR="00EB5B50" w:rsidRPr="00AA615F" w:rsidRDefault="00EB5B50" w:rsidP="00EB5B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FD53AA" w:rsidRPr="00904952" w14:paraId="4D85F1DC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5D6C696C" w14:textId="77777777" w:rsidR="00FD53AA" w:rsidRDefault="00FD53AA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7 </w:t>
            </w:r>
          </w:p>
          <w:p w14:paraId="5618AF43" w14:textId="42D54DAD" w:rsidR="00FD53AA" w:rsidRDefault="00FD53AA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8/3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BA197A" w14:textId="77777777" w:rsidR="00FD53AA" w:rsidRDefault="00FD53AA" w:rsidP="00EB5B5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ổ chức họp mặt dâu rể nhân kỉ niệm ngày Quốc Tế phụ nữ 8/3/2025</w:t>
            </w:r>
          </w:p>
          <w:p w14:paraId="4C957488" w14:textId="77777777" w:rsidR="00FD53AA" w:rsidRDefault="00FD53AA" w:rsidP="00EB5B5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13h30 đến 16h00 Khai mạc giải Pickleball</w:t>
            </w:r>
          </w:p>
          <w:p w14:paraId="0C088917" w14:textId="044D6806" w:rsidR="00FD53AA" w:rsidRPr="00AA615F" w:rsidRDefault="00FD53AA" w:rsidP="00EB5B5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18h00 Tổ chức gặp mặt tại tầng 3 Khách sạn PADDINGTON HOTEL HA LONG BAYYVIEW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3E7FF279" w14:textId="77777777" w:rsidR="00FD53AA" w:rsidRPr="00AA615F" w:rsidRDefault="00FD53AA" w:rsidP="00EB5B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5B50" w:rsidRPr="00391F11" w14:paraId="20780E47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EB5B50" w:rsidRPr="00752C60" w:rsidRDefault="00EB5B50" w:rsidP="00EB5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0903B4D6" w:rsidR="00EB5B50" w:rsidRPr="000A605E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sắp xếp nội vụ lớp học gọn gàng ngăn nắp 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EB5B50" w:rsidRPr="00391F11" w:rsidRDefault="00EB5B50" w:rsidP="00EB5B50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B5B50" w:rsidRPr="00552091" w14:paraId="4399BFBA" w14:textId="77777777" w:rsidTr="00712B26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EB5B50" w:rsidRPr="00552091" w:rsidRDefault="00EB5B50" w:rsidP="00EB5B5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2A1D8D82" w:rsidR="00EB5B50" w:rsidRPr="00AC3537" w:rsidRDefault="00EB5B50" w:rsidP="00EB5B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hông vứt rác xuống sân trường và các cống thoát nước.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EB5B50" w:rsidRPr="00552091" w:rsidRDefault="00EB5B50" w:rsidP="00EB5B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B5B50" w:rsidRPr="00552091" w14:paraId="630B05E3" w14:textId="77777777" w:rsidTr="00712B26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F477EC" w14:textId="12DB0475" w:rsidR="00EB5B50" w:rsidRPr="00552091" w:rsidRDefault="00EB5B50" w:rsidP="00EB5B5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A95821" w14:textId="414A232F" w:rsidR="00EB5B50" w:rsidRPr="003C27BE" w:rsidRDefault="0041436C" w:rsidP="003C27B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VCN tuyên truyền cho HS phòng các loại dịch bệnh truyền nhiễm, nhắc nhở HS giữ </w:t>
            </w:r>
            <w:r w:rsidR="00394392">
              <w:rPr>
                <w:rFonts w:ascii="Times New Roman" w:hAnsi="Times New Roman"/>
                <w:b/>
                <w:bCs/>
                <w:sz w:val="24"/>
                <w:szCs w:val="24"/>
              </w:rPr>
              <w:t>sức khỏe thời tiết giao mù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7AA690B9" w14:textId="77777777" w:rsidR="00EB5B50" w:rsidRPr="00552091" w:rsidRDefault="00EB5B50" w:rsidP="00EB5B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B5B50" w:rsidRPr="00552091" w14:paraId="1E253C89" w14:textId="77777777" w:rsidTr="00712B26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246182" w14:textId="77777777" w:rsidR="00EB5B50" w:rsidRPr="00552091" w:rsidRDefault="00EB5B50" w:rsidP="00EB5B5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BD7047" w14:textId="05D79C46" w:rsidR="00EB5B50" w:rsidRDefault="00EB5B50" w:rsidP="00EB5B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VCN phối hợp</w:t>
            </w:r>
            <w:r w:rsidR="00414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ớ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V trực ban </w:t>
            </w:r>
            <w:r w:rsidR="003C27BE">
              <w:rPr>
                <w:rFonts w:ascii="Times New Roman" w:hAnsi="Times New Roman"/>
                <w:b/>
                <w:bCs/>
                <w:sz w:val="24"/>
                <w:szCs w:val="24"/>
              </w:rPr>
              <w:t>thực hiện tốt tập</w:t>
            </w:r>
            <w:r w:rsidR="00414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ài</w:t>
            </w:r>
            <w:r w:rsidR="003C27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ể dục giữa giờ</w:t>
            </w:r>
            <w:r w:rsidR="00414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o HS.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3789022D" w14:textId="77777777" w:rsidR="00EB5B50" w:rsidRPr="00552091" w:rsidRDefault="00EB5B50" w:rsidP="00EB5B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1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8"/>
  </w:num>
  <w:num w:numId="6" w16cid:durableId="2094081839">
    <w:abstractNumId w:val="7"/>
  </w:num>
  <w:num w:numId="7" w16cid:durableId="740520597">
    <w:abstractNumId w:val="1"/>
  </w:num>
  <w:num w:numId="8" w16cid:durableId="590816755">
    <w:abstractNumId w:val="10"/>
  </w:num>
  <w:num w:numId="9" w16cid:durableId="739669172">
    <w:abstractNumId w:val="14"/>
  </w:num>
  <w:num w:numId="10" w16cid:durableId="1279753944">
    <w:abstractNumId w:val="2"/>
  </w:num>
  <w:num w:numId="11" w16cid:durableId="2006587200">
    <w:abstractNumId w:val="12"/>
  </w:num>
  <w:num w:numId="12" w16cid:durableId="2010327941">
    <w:abstractNumId w:val="4"/>
  </w:num>
  <w:num w:numId="13" w16cid:durableId="1870099408">
    <w:abstractNumId w:val="15"/>
  </w:num>
  <w:num w:numId="14" w16cid:durableId="872232421">
    <w:abstractNumId w:val="9"/>
  </w:num>
  <w:num w:numId="15" w16cid:durableId="1906182234">
    <w:abstractNumId w:val="6"/>
  </w:num>
  <w:num w:numId="16" w16cid:durableId="533154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33B4"/>
    <w:rsid w:val="00065BAE"/>
    <w:rsid w:val="00065F8D"/>
    <w:rsid w:val="0007056D"/>
    <w:rsid w:val="00084FA4"/>
    <w:rsid w:val="000851EB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D3F2F"/>
    <w:rsid w:val="000D4424"/>
    <w:rsid w:val="000E52A9"/>
    <w:rsid w:val="000F3ED6"/>
    <w:rsid w:val="000F50A1"/>
    <w:rsid w:val="000F515C"/>
    <w:rsid w:val="000F7E50"/>
    <w:rsid w:val="001037BC"/>
    <w:rsid w:val="00103CDB"/>
    <w:rsid w:val="00104124"/>
    <w:rsid w:val="00111C74"/>
    <w:rsid w:val="00112406"/>
    <w:rsid w:val="001143C1"/>
    <w:rsid w:val="00115C97"/>
    <w:rsid w:val="00121E8E"/>
    <w:rsid w:val="001252E2"/>
    <w:rsid w:val="00125B3C"/>
    <w:rsid w:val="0012710B"/>
    <w:rsid w:val="00127A16"/>
    <w:rsid w:val="00135949"/>
    <w:rsid w:val="0015002C"/>
    <w:rsid w:val="00157597"/>
    <w:rsid w:val="00157787"/>
    <w:rsid w:val="0016264F"/>
    <w:rsid w:val="001627F1"/>
    <w:rsid w:val="001711FB"/>
    <w:rsid w:val="00172E87"/>
    <w:rsid w:val="00175EA1"/>
    <w:rsid w:val="00176268"/>
    <w:rsid w:val="00184656"/>
    <w:rsid w:val="0018516B"/>
    <w:rsid w:val="0019047C"/>
    <w:rsid w:val="001904CA"/>
    <w:rsid w:val="0019439A"/>
    <w:rsid w:val="00194F12"/>
    <w:rsid w:val="00197FF2"/>
    <w:rsid w:val="001A0179"/>
    <w:rsid w:val="001A3ED2"/>
    <w:rsid w:val="001A6677"/>
    <w:rsid w:val="001B3653"/>
    <w:rsid w:val="001B40FD"/>
    <w:rsid w:val="001B4276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D6E35"/>
    <w:rsid w:val="001E5FE8"/>
    <w:rsid w:val="001F14A2"/>
    <w:rsid w:val="001F39EF"/>
    <w:rsid w:val="00207C14"/>
    <w:rsid w:val="00211D46"/>
    <w:rsid w:val="002124E0"/>
    <w:rsid w:val="00215733"/>
    <w:rsid w:val="00221E70"/>
    <w:rsid w:val="00224663"/>
    <w:rsid w:val="00227E5C"/>
    <w:rsid w:val="0023144C"/>
    <w:rsid w:val="00235786"/>
    <w:rsid w:val="00237C6E"/>
    <w:rsid w:val="002422C4"/>
    <w:rsid w:val="0024377F"/>
    <w:rsid w:val="00245E66"/>
    <w:rsid w:val="00252B46"/>
    <w:rsid w:val="0025326A"/>
    <w:rsid w:val="00261F26"/>
    <w:rsid w:val="002653EE"/>
    <w:rsid w:val="00272289"/>
    <w:rsid w:val="002745C4"/>
    <w:rsid w:val="00290140"/>
    <w:rsid w:val="00294303"/>
    <w:rsid w:val="00296DFF"/>
    <w:rsid w:val="002A0C92"/>
    <w:rsid w:val="002A0C96"/>
    <w:rsid w:val="002A0CD1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382D"/>
    <w:rsid w:val="0032642F"/>
    <w:rsid w:val="00330421"/>
    <w:rsid w:val="00333DE7"/>
    <w:rsid w:val="00335B1B"/>
    <w:rsid w:val="00344646"/>
    <w:rsid w:val="00346032"/>
    <w:rsid w:val="00346C9B"/>
    <w:rsid w:val="003513A1"/>
    <w:rsid w:val="003518D8"/>
    <w:rsid w:val="00354AFF"/>
    <w:rsid w:val="00360E85"/>
    <w:rsid w:val="003636B7"/>
    <w:rsid w:val="003642FF"/>
    <w:rsid w:val="00365BAD"/>
    <w:rsid w:val="0036790C"/>
    <w:rsid w:val="00372D7F"/>
    <w:rsid w:val="003757BA"/>
    <w:rsid w:val="0038312F"/>
    <w:rsid w:val="003844E9"/>
    <w:rsid w:val="00387497"/>
    <w:rsid w:val="003909DA"/>
    <w:rsid w:val="00391F11"/>
    <w:rsid w:val="00394392"/>
    <w:rsid w:val="003A260A"/>
    <w:rsid w:val="003A3C02"/>
    <w:rsid w:val="003A5780"/>
    <w:rsid w:val="003A76C0"/>
    <w:rsid w:val="003B449A"/>
    <w:rsid w:val="003C27BE"/>
    <w:rsid w:val="003D0F63"/>
    <w:rsid w:val="003D4095"/>
    <w:rsid w:val="003F3B5E"/>
    <w:rsid w:val="003F4A34"/>
    <w:rsid w:val="00400984"/>
    <w:rsid w:val="00400BAF"/>
    <w:rsid w:val="004036C1"/>
    <w:rsid w:val="00403F94"/>
    <w:rsid w:val="00411210"/>
    <w:rsid w:val="00411C97"/>
    <w:rsid w:val="0041334A"/>
    <w:rsid w:val="0041436C"/>
    <w:rsid w:val="00415554"/>
    <w:rsid w:val="00416369"/>
    <w:rsid w:val="00417784"/>
    <w:rsid w:val="00421279"/>
    <w:rsid w:val="004238C7"/>
    <w:rsid w:val="00423EA6"/>
    <w:rsid w:val="00424642"/>
    <w:rsid w:val="00425399"/>
    <w:rsid w:val="00427F7F"/>
    <w:rsid w:val="00432B83"/>
    <w:rsid w:val="00437558"/>
    <w:rsid w:val="00437E85"/>
    <w:rsid w:val="00441C65"/>
    <w:rsid w:val="004440F8"/>
    <w:rsid w:val="00452C21"/>
    <w:rsid w:val="0046456E"/>
    <w:rsid w:val="00467634"/>
    <w:rsid w:val="00475A7C"/>
    <w:rsid w:val="00490DCA"/>
    <w:rsid w:val="00492C04"/>
    <w:rsid w:val="0049358A"/>
    <w:rsid w:val="00494F0E"/>
    <w:rsid w:val="004A0EB0"/>
    <w:rsid w:val="004A3BA8"/>
    <w:rsid w:val="004A57FB"/>
    <w:rsid w:val="004B04F7"/>
    <w:rsid w:val="004B7C05"/>
    <w:rsid w:val="004C4128"/>
    <w:rsid w:val="004C5284"/>
    <w:rsid w:val="004C6707"/>
    <w:rsid w:val="004D0222"/>
    <w:rsid w:val="004D3B00"/>
    <w:rsid w:val="004E5B3E"/>
    <w:rsid w:val="004E5FC5"/>
    <w:rsid w:val="004F00E3"/>
    <w:rsid w:val="005036AC"/>
    <w:rsid w:val="0051021B"/>
    <w:rsid w:val="0051424F"/>
    <w:rsid w:val="005206F0"/>
    <w:rsid w:val="00521B42"/>
    <w:rsid w:val="00521D8E"/>
    <w:rsid w:val="00530509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AE9"/>
    <w:rsid w:val="00577D4A"/>
    <w:rsid w:val="005938E1"/>
    <w:rsid w:val="005A0099"/>
    <w:rsid w:val="005A2D29"/>
    <w:rsid w:val="005A36D1"/>
    <w:rsid w:val="005A52A0"/>
    <w:rsid w:val="005A55A1"/>
    <w:rsid w:val="005A6A81"/>
    <w:rsid w:val="005B2726"/>
    <w:rsid w:val="005B40B0"/>
    <w:rsid w:val="005B4CB8"/>
    <w:rsid w:val="005E273D"/>
    <w:rsid w:val="005E2FB6"/>
    <w:rsid w:val="005E672F"/>
    <w:rsid w:val="005E761D"/>
    <w:rsid w:val="005F21C0"/>
    <w:rsid w:val="005F75C0"/>
    <w:rsid w:val="00601E85"/>
    <w:rsid w:val="006023E1"/>
    <w:rsid w:val="00606D74"/>
    <w:rsid w:val="00607537"/>
    <w:rsid w:val="00610DBA"/>
    <w:rsid w:val="00614D57"/>
    <w:rsid w:val="00615ABD"/>
    <w:rsid w:val="006255ED"/>
    <w:rsid w:val="00625C2F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E4E"/>
    <w:rsid w:val="00693FD6"/>
    <w:rsid w:val="0069779A"/>
    <w:rsid w:val="006A2B3F"/>
    <w:rsid w:val="006A56E2"/>
    <w:rsid w:val="006A5CCC"/>
    <w:rsid w:val="006B2179"/>
    <w:rsid w:val="006C0222"/>
    <w:rsid w:val="006C3F9D"/>
    <w:rsid w:val="006C6C0C"/>
    <w:rsid w:val="006C7259"/>
    <w:rsid w:val="006D11CE"/>
    <w:rsid w:val="006D22D3"/>
    <w:rsid w:val="006E2A4E"/>
    <w:rsid w:val="006F74F5"/>
    <w:rsid w:val="00700F44"/>
    <w:rsid w:val="0070532C"/>
    <w:rsid w:val="00711C3E"/>
    <w:rsid w:val="00712B26"/>
    <w:rsid w:val="007237C8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520F"/>
    <w:rsid w:val="007D0457"/>
    <w:rsid w:val="007D554B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1B10"/>
    <w:rsid w:val="008323C8"/>
    <w:rsid w:val="00834F3F"/>
    <w:rsid w:val="00843640"/>
    <w:rsid w:val="008530F2"/>
    <w:rsid w:val="00854C74"/>
    <w:rsid w:val="00855C42"/>
    <w:rsid w:val="008613E0"/>
    <w:rsid w:val="00870FCB"/>
    <w:rsid w:val="00871FBA"/>
    <w:rsid w:val="0088406C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0254"/>
    <w:rsid w:val="008C38EE"/>
    <w:rsid w:val="008C4A38"/>
    <w:rsid w:val="008C52D3"/>
    <w:rsid w:val="008D13A1"/>
    <w:rsid w:val="008D1887"/>
    <w:rsid w:val="008D33DA"/>
    <w:rsid w:val="008D430D"/>
    <w:rsid w:val="008E6D4A"/>
    <w:rsid w:val="008F5BA6"/>
    <w:rsid w:val="008F607E"/>
    <w:rsid w:val="008F62A6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7556A"/>
    <w:rsid w:val="00981206"/>
    <w:rsid w:val="00981529"/>
    <w:rsid w:val="0099259A"/>
    <w:rsid w:val="00992B54"/>
    <w:rsid w:val="0099330F"/>
    <w:rsid w:val="0099391E"/>
    <w:rsid w:val="009952DD"/>
    <w:rsid w:val="009967F7"/>
    <w:rsid w:val="009972C5"/>
    <w:rsid w:val="009A1234"/>
    <w:rsid w:val="009A588D"/>
    <w:rsid w:val="009B0588"/>
    <w:rsid w:val="009D0048"/>
    <w:rsid w:val="009D03CC"/>
    <w:rsid w:val="009D1083"/>
    <w:rsid w:val="009E11B5"/>
    <w:rsid w:val="009E5F1A"/>
    <w:rsid w:val="009F098F"/>
    <w:rsid w:val="009F6A6D"/>
    <w:rsid w:val="00A02EC3"/>
    <w:rsid w:val="00A03940"/>
    <w:rsid w:val="00A067DF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4C8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3592"/>
    <w:rsid w:val="00A85DC6"/>
    <w:rsid w:val="00A87577"/>
    <w:rsid w:val="00A94721"/>
    <w:rsid w:val="00AA06AC"/>
    <w:rsid w:val="00AA1AA7"/>
    <w:rsid w:val="00AA47EC"/>
    <w:rsid w:val="00AA615F"/>
    <w:rsid w:val="00AA7A9D"/>
    <w:rsid w:val="00AB43D5"/>
    <w:rsid w:val="00AC3537"/>
    <w:rsid w:val="00AE7B90"/>
    <w:rsid w:val="00AE7CE9"/>
    <w:rsid w:val="00AF583E"/>
    <w:rsid w:val="00AF70DE"/>
    <w:rsid w:val="00B02567"/>
    <w:rsid w:val="00B026E6"/>
    <w:rsid w:val="00B02BE4"/>
    <w:rsid w:val="00B03714"/>
    <w:rsid w:val="00B11E39"/>
    <w:rsid w:val="00B12941"/>
    <w:rsid w:val="00B1323A"/>
    <w:rsid w:val="00B154C1"/>
    <w:rsid w:val="00B15FD6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9634A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D5A92"/>
    <w:rsid w:val="00BE2577"/>
    <w:rsid w:val="00BF111A"/>
    <w:rsid w:val="00BF16B6"/>
    <w:rsid w:val="00BF21B8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0AF7"/>
    <w:rsid w:val="00C55184"/>
    <w:rsid w:val="00C562AF"/>
    <w:rsid w:val="00C62D0A"/>
    <w:rsid w:val="00C642C8"/>
    <w:rsid w:val="00C66062"/>
    <w:rsid w:val="00C76F9F"/>
    <w:rsid w:val="00C81E77"/>
    <w:rsid w:val="00C833A4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B29BC"/>
    <w:rsid w:val="00CB657D"/>
    <w:rsid w:val="00CC314E"/>
    <w:rsid w:val="00CC50CA"/>
    <w:rsid w:val="00CD09D2"/>
    <w:rsid w:val="00CD7D31"/>
    <w:rsid w:val="00CE61B8"/>
    <w:rsid w:val="00CF11DA"/>
    <w:rsid w:val="00CF2A78"/>
    <w:rsid w:val="00CF37CE"/>
    <w:rsid w:val="00CF3E32"/>
    <w:rsid w:val="00CF5E5A"/>
    <w:rsid w:val="00CF6384"/>
    <w:rsid w:val="00D01979"/>
    <w:rsid w:val="00D02340"/>
    <w:rsid w:val="00D02603"/>
    <w:rsid w:val="00D02F47"/>
    <w:rsid w:val="00D061FB"/>
    <w:rsid w:val="00D10FA1"/>
    <w:rsid w:val="00D14311"/>
    <w:rsid w:val="00D149C6"/>
    <w:rsid w:val="00D2182E"/>
    <w:rsid w:val="00D24642"/>
    <w:rsid w:val="00D27B52"/>
    <w:rsid w:val="00D27B69"/>
    <w:rsid w:val="00D31240"/>
    <w:rsid w:val="00D34B3F"/>
    <w:rsid w:val="00D37F02"/>
    <w:rsid w:val="00D504A7"/>
    <w:rsid w:val="00D52B1C"/>
    <w:rsid w:val="00D61199"/>
    <w:rsid w:val="00D65245"/>
    <w:rsid w:val="00D652B5"/>
    <w:rsid w:val="00D70C26"/>
    <w:rsid w:val="00D72B1D"/>
    <w:rsid w:val="00D756B1"/>
    <w:rsid w:val="00D81C0F"/>
    <w:rsid w:val="00D9081C"/>
    <w:rsid w:val="00D91130"/>
    <w:rsid w:val="00D95A69"/>
    <w:rsid w:val="00D95B39"/>
    <w:rsid w:val="00DA1065"/>
    <w:rsid w:val="00DA76B4"/>
    <w:rsid w:val="00DA7C66"/>
    <w:rsid w:val="00DB1A01"/>
    <w:rsid w:val="00DB2016"/>
    <w:rsid w:val="00DB6128"/>
    <w:rsid w:val="00DB7CF5"/>
    <w:rsid w:val="00DC2838"/>
    <w:rsid w:val="00DC30E4"/>
    <w:rsid w:val="00DE3069"/>
    <w:rsid w:val="00DE3130"/>
    <w:rsid w:val="00DF5C91"/>
    <w:rsid w:val="00E00215"/>
    <w:rsid w:val="00E02808"/>
    <w:rsid w:val="00E03A00"/>
    <w:rsid w:val="00E05E6E"/>
    <w:rsid w:val="00E16827"/>
    <w:rsid w:val="00E1692F"/>
    <w:rsid w:val="00E24A8E"/>
    <w:rsid w:val="00E300B2"/>
    <w:rsid w:val="00E3032C"/>
    <w:rsid w:val="00E33FA7"/>
    <w:rsid w:val="00E40270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53B8"/>
    <w:rsid w:val="00E906C8"/>
    <w:rsid w:val="00E9470E"/>
    <w:rsid w:val="00EA20CD"/>
    <w:rsid w:val="00EA6A8F"/>
    <w:rsid w:val="00EA6D6D"/>
    <w:rsid w:val="00EB0393"/>
    <w:rsid w:val="00EB1B02"/>
    <w:rsid w:val="00EB5B50"/>
    <w:rsid w:val="00EC431E"/>
    <w:rsid w:val="00EC796F"/>
    <w:rsid w:val="00EC7EDF"/>
    <w:rsid w:val="00ED1FBA"/>
    <w:rsid w:val="00ED3A43"/>
    <w:rsid w:val="00ED4583"/>
    <w:rsid w:val="00EE4B73"/>
    <w:rsid w:val="00EF10C9"/>
    <w:rsid w:val="00EF27A5"/>
    <w:rsid w:val="00EF2FF5"/>
    <w:rsid w:val="00F17C66"/>
    <w:rsid w:val="00F248CA"/>
    <w:rsid w:val="00F26931"/>
    <w:rsid w:val="00F321BF"/>
    <w:rsid w:val="00F34313"/>
    <w:rsid w:val="00F4076C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63EC"/>
    <w:rsid w:val="00F92581"/>
    <w:rsid w:val="00FA039D"/>
    <w:rsid w:val="00FA318D"/>
    <w:rsid w:val="00FB1705"/>
    <w:rsid w:val="00FB423F"/>
    <w:rsid w:val="00FC40D3"/>
    <w:rsid w:val="00FC4179"/>
    <w:rsid w:val="00FC63AA"/>
    <w:rsid w:val="00FD12D7"/>
    <w:rsid w:val="00FD27EE"/>
    <w:rsid w:val="00FD3258"/>
    <w:rsid w:val="00FD53AA"/>
    <w:rsid w:val="00FD6239"/>
    <w:rsid w:val="00FD6E99"/>
    <w:rsid w:val="00FE1916"/>
    <w:rsid w:val="00FE2D47"/>
    <w:rsid w:val="00FF382F"/>
    <w:rsid w:val="00FF4672"/>
    <w:rsid w:val="00FF4D0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375</cp:revision>
  <cp:lastPrinted>2024-11-22T08:10:00Z</cp:lastPrinted>
  <dcterms:created xsi:type="dcterms:W3CDTF">2023-07-29T03:13:00Z</dcterms:created>
  <dcterms:modified xsi:type="dcterms:W3CDTF">2025-02-28T09:49:00Z</dcterms:modified>
</cp:coreProperties>
</file>